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Default="001502D0" w:rsidP="00170171">
      <w:pPr>
        <w:ind w:left="1134" w:right="907"/>
      </w:pPr>
      <w:bookmarkStart w:id="0" w:name="_GoBack"/>
      <w:bookmarkEnd w:id="0"/>
      <w:r>
        <w:t xml:space="preserve">       </w:t>
      </w:r>
      <w:r w:rsidR="001B7D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342900</wp:posOffset>
                </wp:positionV>
                <wp:extent cx="3611245" cy="2708910"/>
                <wp:effectExtent l="0" t="0" r="27305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2708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2D0" w:rsidRDefault="001502D0" w:rsidP="001502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1690" cy="9372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2D0" w:rsidRDefault="001502D0" w:rsidP="00172F51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муниципального района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Исаклинский</w:t>
                            </w:r>
                          </w:p>
                          <w:p w:rsidR="001502D0" w:rsidRPr="003C3893" w:rsidRDefault="001502D0" w:rsidP="00172F51">
                            <w:pPr>
                              <w:jc w:val="center"/>
                            </w:pPr>
                            <w:r w:rsidRPr="003C3893">
                              <w:t>Самарской области</w:t>
                            </w:r>
                          </w:p>
                          <w:p w:rsidR="001502D0" w:rsidRDefault="008B4C2F" w:rsidP="008B4C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</w:t>
                            </w:r>
                            <w:r w:rsidR="001502D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ПОСТАНОВЛЕНИЕ</w:t>
                            </w:r>
                          </w:p>
                          <w:p w:rsidR="001502D0" w:rsidRDefault="001502D0" w:rsidP="00172F51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2F51" w:rsidRPr="00172F51" w:rsidRDefault="00172F51" w:rsidP="00172F51">
                            <w:pPr>
                              <w:ind w:left="-709" w:hanging="142"/>
                              <w:jc w:val="center"/>
                            </w:pPr>
                            <w:r w:rsidRPr="00172F51">
                              <w:t xml:space="preserve">              </w:t>
                            </w:r>
                            <w:r w:rsidR="00215F02">
                              <w:rPr>
                                <w:u w:val="single"/>
                              </w:rPr>
                              <w:t>12.11</w:t>
                            </w:r>
                            <w:r w:rsidR="008A354D">
                              <w:rPr>
                                <w:u w:val="single"/>
                              </w:rPr>
                              <w:t>.2019</w:t>
                            </w:r>
                            <w:r w:rsidR="001502D0" w:rsidRPr="00172F51">
                              <w:rPr>
                                <w:u w:val="single"/>
                              </w:rPr>
                              <w:t>г</w:t>
                            </w:r>
                            <w:r w:rsidR="00215F02">
                              <w:t xml:space="preserve">. № </w:t>
                            </w:r>
                            <w:r w:rsidR="00215F02">
                              <w:rPr>
                                <w:u w:val="single"/>
                              </w:rPr>
                              <w:t>957</w:t>
                            </w:r>
                          </w:p>
                          <w:p w:rsidR="001502D0" w:rsidRPr="003C3893" w:rsidRDefault="00172F51" w:rsidP="00172F51">
                            <w:pPr>
                              <w:ind w:left="-709" w:hanging="142"/>
                              <w:jc w:val="center"/>
                            </w:pPr>
                            <w:r>
                              <w:t xml:space="preserve">              </w:t>
                            </w:r>
                            <w:r w:rsidR="00170171" w:rsidRPr="003C3893">
                              <w:t xml:space="preserve">с. </w:t>
                            </w:r>
                            <w:r w:rsidR="001A0D91" w:rsidRPr="003C3893">
                              <w:t>И</w:t>
                            </w:r>
                            <w:r w:rsidR="001502D0" w:rsidRPr="003C3893">
                              <w:t>саклы</w:t>
                            </w: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1502D0" w:rsidRDefault="001502D0" w:rsidP="001502D0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Исаклы</w:t>
                            </w:r>
                          </w:p>
                          <w:p w:rsidR="001502D0" w:rsidRDefault="001502D0" w:rsidP="00150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2.1pt;margin-top:-27pt;width:284.35pt;height:2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" strokecolor="white">
                <v:fill opacity="32896f"/>
                <v:textbox>
                  <w:txbxContent>
                    <w:p w:rsidR="001502D0" w:rsidRDefault="001502D0" w:rsidP="001502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1690" cy="9372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2D0" w:rsidRDefault="001502D0" w:rsidP="00172F51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муниципального района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Исаклинский</w:t>
                      </w:r>
                    </w:p>
                    <w:p w:rsidR="001502D0" w:rsidRPr="003C3893" w:rsidRDefault="001502D0" w:rsidP="00172F51">
                      <w:pPr>
                        <w:jc w:val="center"/>
                      </w:pPr>
                      <w:r w:rsidRPr="003C3893">
                        <w:t>Самарской области</w:t>
                      </w:r>
                    </w:p>
                    <w:p w:rsidR="001502D0" w:rsidRDefault="008B4C2F" w:rsidP="008B4C2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                  </w:t>
                      </w:r>
                      <w:r w:rsidR="001502D0">
                        <w:rPr>
                          <w:b/>
                          <w:bCs/>
                          <w:sz w:val="32"/>
                          <w:szCs w:val="32"/>
                        </w:rPr>
                        <w:t>ПОСТАНОВЛЕНИЕ</w:t>
                      </w:r>
                    </w:p>
                    <w:p w:rsidR="001502D0" w:rsidRDefault="001502D0" w:rsidP="00172F51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72F51" w:rsidRPr="00172F51" w:rsidRDefault="00172F51" w:rsidP="00172F51">
                      <w:pPr>
                        <w:ind w:left="-709" w:hanging="142"/>
                        <w:jc w:val="center"/>
                      </w:pPr>
                      <w:r w:rsidRPr="00172F51">
                        <w:t xml:space="preserve">              </w:t>
                      </w:r>
                      <w:r w:rsidR="00215F02">
                        <w:rPr>
                          <w:u w:val="single"/>
                        </w:rPr>
                        <w:t>12.11</w:t>
                      </w:r>
                      <w:r w:rsidR="008A354D">
                        <w:rPr>
                          <w:u w:val="single"/>
                        </w:rPr>
                        <w:t>.2019</w:t>
                      </w:r>
                      <w:r w:rsidR="001502D0" w:rsidRPr="00172F51">
                        <w:rPr>
                          <w:u w:val="single"/>
                        </w:rPr>
                        <w:t>г</w:t>
                      </w:r>
                      <w:r w:rsidR="00215F02">
                        <w:t xml:space="preserve">. № </w:t>
                      </w:r>
                      <w:r w:rsidR="00215F02">
                        <w:rPr>
                          <w:u w:val="single"/>
                        </w:rPr>
                        <w:t>957</w:t>
                      </w:r>
                    </w:p>
                    <w:p w:rsidR="001502D0" w:rsidRPr="003C3893" w:rsidRDefault="00172F51" w:rsidP="00172F51">
                      <w:pPr>
                        <w:ind w:left="-709" w:hanging="142"/>
                        <w:jc w:val="center"/>
                      </w:pPr>
                      <w:r>
                        <w:t xml:space="preserve">              </w:t>
                      </w:r>
                      <w:r w:rsidR="00170171" w:rsidRPr="003C3893">
                        <w:t xml:space="preserve">с. </w:t>
                      </w:r>
                      <w:r w:rsidR="001A0D91" w:rsidRPr="003C3893">
                        <w:t>И</w:t>
                      </w:r>
                      <w:r w:rsidR="001502D0" w:rsidRPr="003C3893">
                        <w:t>саклы</w:t>
                      </w: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1502D0" w:rsidRDefault="001502D0" w:rsidP="001502D0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Исаклы</w:t>
                      </w:r>
                    </w:p>
                    <w:p w:rsidR="001502D0" w:rsidRDefault="001502D0" w:rsidP="001502D0"/>
                  </w:txbxContent>
                </v:textbox>
                <w10:anchorlock/>
              </v:shape>
            </w:pict>
          </mc:Fallback>
        </mc:AlternateConten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4C2F" w:rsidRDefault="008B4C2F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 w:rsidRPr="003C38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лан проведения </w:t>
      </w:r>
    </w:p>
    <w:p w:rsidR="008B4C2F" w:rsidRDefault="008B4C2F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 физических лиц  по </w:t>
      </w:r>
    </w:p>
    <w:p w:rsidR="008B4C2F" w:rsidRDefault="008B4C2F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земельному контролю</w:t>
      </w:r>
    </w:p>
    <w:p w:rsidR="008B4C2F" w:rsidRDefault="008B4C2F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8B4C2F" w:rsidRDefault="008B4C2F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Исаклинский на 2019 год.</w:t>
      </w:r>
    </w:p>
    <w:p w:rsidR="008B4C2F" w:rsidRPr="003C3893" w:rsidRDefault="008B4C2F" w:rsidP="008B4C2F">
      <w:pPr>
        <w:pStyle w:val="ConsPlusNormal"/>
        <w:widowControl/>
        <w:ind w:right="57" w:firstLine="0"/>
        <w:rPr>
          <w:rFonts w:ascii="Times New Roman" w:hAnsi="Times New Roman" w:cs="Times New Roman"/>
          <w:sz w:val="28"/>
          <w:szCs w:val="28"/>
        </w:rPr>
      </w:pPr>
    </w:p>
    <w:p w:rsidR="008B4C2F" w:rsidRDefault="008B4C2F" w:rsidP="008B4C2F">
      <w:pPr>
        <w:ind w:firstLine="708"/>
        <w:jc w:val="both"/>
      </w:pPr>
      <w:r>
        <w:t>В целях приведения в соответствие с действующим законодательством нормативных правовых актов, в соответствии со ст.72 Земельного кодекса Российской Федерации,  Федеральным законом от 06.10.2003 г. № 131-ФЗ «Об общих принципах организации местного самоуправления в Российской Федерации», законом Самарской области от 31.12.2014г. № 137-ГД «О порядке осуществления муниципального земельного контроля на территории Самарской области», Положением об организации и осуществления муниципального земельного контроля на территории муниципального района Исаклинский Самарской области, утвержденным решением Собрания представителей муниципального района Исаклинский Самарской области № 149 от 19.07.2017 года, материалами документарной проверки, Администрация муниципального района Исаклинский</w:t>
      </w:r>
    </w:p>
    <w:p w:rsidR="00701839" w:rsidRPr="003C3893" w:rsidRDefault="00701839" w:rsidP="008B4C2F">
      <w:pPr>
        <w:ind w:firstLine="708"/>
        <w:jc w:val="both"/>
      </w:pPr>
    </w:p>
    <w:p w:rsidR="00701839" w:rsidRPr="00861260" w:rsidRDefault="008B4C2F" w:rsidP="008B4C2F">
      <w:pPr>
        <w:pStyle w:val="a7"/>
        <w:rPr>
          <w:b/>
        </w:rPr>
      </w:pPr>
      <w:r>
        <w:rPr>
          <w:b/>
        </w:rPr>
        <w:t xml:space="preserve">        </w:t>
      </w:r>
      <w:r w:rsidRPr="00861260">
        <w:rPr>
          <w:b/>
        </w:rPr>
        <w:t>ПОСТАНОВЛЯЕТ:</w:t>
      </w:r>
    </w:p>
    <w:p w:rsidR="008B4C2F" w:rsidRPr="00861260" w:rsidRDefault="008B4C2F" w:rsidP="008B4C2F">
      <w:pPr>
        <w:pStyle w:val="a7"/>
        <w:jc w:val="both"/>
      </w:pPr>
      <w:r>
        <w:t xml:space="preserve">       1. </w:t>
      </w:r>
      <w:r w:rsidRPr="00861260">
        <w:t xml:space="preserve">Внести в План проведения плановых проверок физических лиц в рамках муниципального земельного контроля на территории муниципального района Исаклинский на 2019 год, утвержденным постановлением Администрации муниципального района Исаклинский </w:t>
      </w:r>
      <w:r>
        <w:t xml:space="preserve">Самарской области </w:t>
      </w:r>
      <w:r w:rsidRPr="00861260">
        <w:t>№ 100</w:t>
      </w:r>
      <w:r>
        <w:t>5 от 20.11.2018 года следующие изменения</w:t>
      </w:r>
      <w:r w:rsidRPr="00861260">
        <w:t>:</w:t>
      </w:r>
    </w:p>
    <w:p w:rsidR="008B4C2F" w:rsidRDefault="008B4C2F" w:rsidP="008B4C2F">
      <w:pPr>
        <w:pStyle w:val="a7"/>
        <w:jc w:val="both"/>
      </w:pPr>
      <w:r>
        <w:t xml:space="preserve">        - исключить из плана проверок физических лиц на 2019 год Киселёву Валентину Николаевну (земельный участок, расположенный по адресу: Самарская область, Исаклинский район, с. Новое Ганькино, улица Советская, дом 7</w:t>
      </w:r>
      <w:r w:rsidRPr="009845FD">
        <w:t xml:space="preserve">, кадастровый номер </w:t>
      </w:r>
      <w:r>
        <w:t>63:19:1404004:32</w:t>
      </w:r>
      <w:r w:rsidR="00FB49F5">
        <w:t>) на основании определения к</w:t>
      </w:r>
      <w:r w:rsidRPr="009845FD">
        <w:t>омитета</w:t>
      </w:r>
      <w:r>
        <w:t xml:space="preserve"> по управлению муниципальным имуществом администрации муниципального района Исаклинс</w:t>
      </w:r>
      <w:r w:rsidR="00FB49F5">
        <w:t>кий Самарской области (далее - к</w:t>
      </w:r>
      <w:r>
        <w:t>омитет по у</w:t>
      </w:r>
      <w:r w:rsidR="00215F02">
        <w:t>правлению имуществом) № 11 от 12.11</w:t>
      </w:r>
      <w:r w:rsidRPr="00C519DE">
        <w:t>.2019 г</w:t>
      </w:r>
      <w:r w:rsidR="00215F02">
        <w:t>ода</w:t>
      </w:r>
      <w:r w:rsidR="00701839">
        <w:t>.</w:t>
      </w:r>
    </w:p>
    <w:p w:rsidR="008B4C2F" w:rsidRPr="009845FD" w:rsidRDefault="008B4C2F" w:rsidP="008B4C2F">
      <w:pPr>
        <w:pStyle w:val="a7"/>
        <w:jc w:val="both"/>
      </w:pPr>
      <w:r w:rsidRPr="009845FD">
        <w:t xml:space="preserve">       2. Настоящее постановление вступает в силу со дня его подписания</w:t>
      </w:r>
      <w:r>
        <w:t>.</w:t>
      </w:r>
    </w:p>
    <w:p w:rsidR="008B4C2F" w:rsidRPr="009845FD" w:rsidRDefault="008B4C2F" w:rsidP="008B4C2F">
      <w:pPr>
        <w:pStyle w:val="a7"/>
        <w:jc w:val="both"/>
      </w:pPr>
      <w:r w:rsidRPr="009845FD">
        <w:lastRenderedPageBreak/>
        <w:t xml:space="preserve">       3.</w:t>
      </w:r>
      <w:r>
        <w:t xml:space="preserve"> </w:t>
      </w:r>
      <w:r w:rsidRPr="009845FD">
        <w:t>Разместить настоящее постановление на официальном сайте   Администрации муниципального района Исаклинский Самарской области.</w:t>
      </w:r>
    </w:p>
    <w:p w:rsidR="008B4C2F" w:rsidRPr="009845FD" w:rsidRDefault="008B4C2F" w:rsidP="008B4C2F">
      <w:pPr>
        <w:pStyle w:val="a7"/>
        <w:jc w:val="both"/>
      </w:pPr>
      <w:r w:rsidRPr="009845FD">
        <w:t xml:space="preserve">       4. Контроль за исполнением настоящего постановления возложить</w:t>
      </w:r>
      <w:r>
        <w:t xml:space="preserve"> на</w:t>
      </w:r>
      <w:r w:rsidR="00215F02">
        <w:t xml:space="preserve"> исполняющего обязанности</w:t>
      </w:r>
      <w:r w:rsidR="00FB49F5">
        <w:t xml:space="preserve"> руководителя к</w:t>
      </w:r>
      <w:r w:rsidRPr="009845FD">
        <w:t>омитета по управлению муниципальным имуществом администрации муниципального района Исаклинск</w:t>
      </w:r>
      <w:r w:rsidR="00215F02">
        <w:t>ий Самарской области Федотову Н.Г.</w:t>
      </w:r>
      <w:r w:rsidRPr="009845FD">
        <w:t xml:space="preserve"> </w:t>
      </w:r>
    </w:p>
    <w:p w:rsidR="008B4C2F" w:rsidRDefault="008B4C2F" w:rsidP="008B4C2F">
      <w:pPr>
        <w:jc w:val="both"/>
      </w:pPr>
    </w:p>
    <w:p w:rsidR="008B4C2F" w:rsidRPr="009845FD" w:rsidRDefault="008B4C2F" w:rsidP="008B4C2F">
      <w:pPr>
        <w:jc w:val="both"/>
      </w:pPr>
    </w:p>
    <w:p w:rsidR="00215F02" w:rsidRDefault="00215F02" w:rsidP="00215F02"/>
    <w:p w:rsidR="00170171" w:rsidRPr="003C3893" w:rsidRDefault="00E70A86" w:rsidP="00215F02">
      <w:pPr>
        <w:ind w:firstLine="708"/>
      </w:pPr>
      <w:r>
        <w:t xml:space="preserve"> </w:t>
      </w:r>
      <w:r w:rsidR="008A354D">
        <w:t xml:space="preserve"> </w:t>
      </w:r>
      <w:r w:rsidR="00370B61">
        <w:t>Г</w:t>
      </w:r>
      <w:r w:rsidR="001502D0" w:rsidRPr="003C3893">
        <w:t>лав</w:t>
      </w:r>
      <w:r w:rsidR="00215F02">
        <w:t>а</w:t>
      </w:r>
      <w:r w:rsidR="001502D0" w:rsidRPr="003C3893">
        <w:t xml:space="preserve"> муниципального </w:t>
      </w:r>
    </w:p>
    <w:p w:rsidR="001502D0" w:rsidRPr="003C3893" w:rsidRDefault="007E142A" w:rsidP="00D669F2">
      <w:r w:rsidRPr="003C3893">
        <w:t xml:space="preserve">      </w:t>
      </w:r>
      <w:r w:rsidR="001502D0" w:rsidRPr="003C3893">
        <w:t xml:space="preserve">района Исаклинский                                                               </w:t>
      </w:r>
      <w:r w:rsidR="008A354D">
        <w:t xml:space="preserve">    </w:t>
      </w:r>
      <w:r w:rsidR="00215F02">
        <w:t xml:space="preserve">       В.Д. Ятманкин</w:t>
      </w:r>
    </w:p>
    <w:p w:rsidR="004E30F3" w:rsidRPr="003C3893" w:rsidRDefault="004E30F3" w:rsidP="00D669F2">
      <w:pPr>
        <w:ind w:left="-567" w:right="2551"/>
      </w:pPr>
    </w:p>
    <w:sectPr w:rsidR="004E30F3" w:rsidRPr="003C3893" w:rsidSect="00684C3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D0"/>
    <w:rsid w:val="0006395E"/>
    <w:rsid w:val="000D1F4C"/>
    <w:rsid w:val="000F0133"/>
    <w:rsid w:val="00111C41"/>
    <w:rsid w:val="001502D0"/>
    <w:rsid w:val="00170171"/>
    <w:rsid w:val="00172E13"/>
    <w:rsid w:val="00172F51"/>
    <w:rsid w:val="00173D43"/>
    <w:rsid w:val="001A0D91"/>
    <w:rsid w:val="001B7DEF"/>
    <w:rsid w:val="00215F02"/>
    <w:rsid w:val="00222953"/>
    <w:rsid w:val="00230CF8"/>
    <w:rsid w:val="00241120"/>
    <w:rsid w:val="002B6ECC"/>
    <w:rsid w:val="00323275"/>
    <w:rsid w:val="00370B61"/>
    <w:rsid w:val="003C3893"/>
    <w:rsid w:val="00456AF2"/>
    <w:rsid w:val="00491A49"/>
    <w:rsid w:val="004D5F88"/>
    <w:rsid w:val="004E30F3"/>
    <w:rsid w:val="004F1AA2"/>
    <w:rsid w:val="004F7A07"/>
    <w:rsid w:val="005533C0"/>
    <w:rsid w:val="00641249"/>
    <w:rsid w:val="00661177"/>
    <w:rsid w:val="00684C3A"/>
    <w:rsid w:val="006C36E5"/>
    <w:rsid w:val="006D7A22"/>
    <w:rsid w:val="00701839"/>
    <w:rsid w:val="00717187"/>
    <w:rsid w:val="00732972"/>
    <w:rsid w:val="007827F6"/>
    <w:rsid w:val="00793E77"/>
    <w:rsid w:val="007B1179"/>
    <w:rsid w:val="007E142A"/>
    <w:rsid w:val="00867C69"/>
    <w:rsid w:val="008A354D"/>
    <w:rsid w:val="008B4C2F"/>
    <w:rsid w:val="008C7B6A"/>
    <w:rsid w:val="009548F9"/>
    <w:rsid w:val="00A66CD0"/>
    <w:rsid w:val="00A764E3"/>
    <w:rsid w:val="00A82531"/>
    <w:rsid w:val="00AB6DCC"/>
    <w:rsid w:val="00B10C5C"/>
    <w:rsid w:val="00B213D0"/>
    <w:rsid w:val="00BF2B63"/>
    <w:rsid w:val="00C43EF5"/>
    <w:rsid w:val="00D35EC4"/>
    <w:rsid w:val="00D669F2"/>
    <w:rsid w:val="00DB0187"/>
    <w:rsid w:val="00DF4A74"/>
    <w:rsid w:val="00DF6A7C"/>
    <w:rsid w:val="00E116F4"/>
    <w:rsid w:val="00E411C8"/>
    <w:rsid w:val="00E70A86"/>
    <w:rsid w:val="00ED2752"/>
    <w:rsid w:val="00F1392A"/>
    <w:rsid w:val="00F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paragraph" w:styleId="a7">
    <w:name w:val="No Spacing"/>
    <w:uiPriority w:val="1"/>
    <w:qFormat/>
    <w:rsid w:val="008B4C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paragraph" w:styleId="a7">
    <w:name w:val="No Spacing"/>
    <w:uiPriority w:val="1"/>
    <w:qFormat/>
    <w:rsid w:val="008B4C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CAB6-B96A-4CC4-98AF-126971E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user</cp:lastModifiedBy>
  <cp:revision>2</cp:revision>
  <cp:lastPrinted>2019-08-28T10:04:00Z</cp:lastPrinted>
  <dcterms:created xsi:type="dcterms:W3CDTF">2019-11-25T10:38:00Z</dcterms:created>
  <dcterms:modified xsi:type="dcterms:W3CDTF">2019-11-25T10:38:00Z</dcterms:modified>
</cp:coreProperties>
</file>